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18" w:rsidRDefault="000B2118" w:rsidP="000B21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8D5DAB" w:rsidRDefault="008D5DAB" w:rsidP="000B21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D2804" w:rsidTr="00C82947">
        <w:trPr>
          <w:trHeight w:val="442"/>
        </w:trPr>
        <w:tc>
          <w:tcPr>
            <w:tcW w:w="2091" w:type="dxa"/>
          </w:tcPr>
          <w:p w:rsidR="004D2804" w:rsidRDefault="004D2804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Nr projektu:</w:t>
            </w:r>
          </w:p>
        </w:tc>
        <w:tc>
          <w:tcPr>
            <w:tcW w:w="8365" w:type="dxa"/>
            <w:gridSpan w:val="4"/>
          </w:tcPr>
          <w:p w:rsidR="004D2804" w:rsidRDefault="009F4538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RPLD.09.01.01 -10 – B039/18</w:t>
            </w:r>
          </w:p>
        </w:tc>
      </w:tr>
      <w:tr w:rsidR="004D2804" w:rsidTr="00C82947">
        <w:trPr>
          <w:trHeight w:val="419"/>
        </w:trPr>
        <w:tc>
          <w:tcPr>
            <w:tcW w:w="2091" w:type="dxa"/>
          </w:tcPr>
          <w:p w:rsidR="004D2804" w:rsidRDefault="00CC0FCF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Tytuł projektu:</w:t>
            </w:r>
          </w:p>
        </w:tc>
        <w:tc>
          <w:tcPr>
            <w:tcW w:w="8365" w:type="dxa"/>
            <w:gridSpan w:val="4"/>
          </w:tcPr>
          <w:p w:rsidR="004D2804" w:rsidRDefault="009F4538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Klucz do kariery</w:t>
            </w:r>
          </w:p>
        </w:tc>
      </w:tr>
      <w:tr w:rsidR="004D2804" w:rsidTr="00C82947">
        <w:trPr>
          <w:trHeight w:val="539"/>
        </w:trPr>
        <w:tc>
          <w:tcPr>
            <w:tcW w:w="10456" w:type="dxa"/>
            <w:gridSpan w:val="5"/>
          </w:tcPr>
          <w:p w:rsidR="004D2804" w:rsidRDefault="009F4538" w:rsidP="00DF354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9F453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Indywidualne </w:t>
            </w:r>
            <w:r w:rsidR="00DF3545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poradnictwo prawono obywatelskie</w:t>
            </w:r>
          </w:p>
        </w:tc>
      </w:tr>
      <w:tr w:rsidR="008D5DAB" w:rsidTr="008D5DAB">
        <w:tc>
          <w:tcPr>
            <w:tcW w:w="2091" w:type="dxa"/>
          </w:tcPr>
          <w:p w:rsidR="008D5DAB" w:rsidRDefault="009F4538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9F453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Rodzaj wsparcia</w:t>
            </w:r>
          </w:p>
        </w:tc>
        <w:tc>
          <w:tcPr>
            <w:tcW w:w="2091" w:type="dxa"/>
          </w:tcPr>
          <w:p w:rsidR="008D5DAB" w:rsidRDefault="00F5465F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ata </w:t>
            </w:r>
          </w:p>
        </w:tc>
        <w:tc>
          <w:tcPr>
            <w:tcW w:w="2091" w:type="dxa"/>
          </w:tcPr>
          <w:p w:rsidR="008D5DAB" w:rsidRDefault="00F5465F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Godzina</w:t>
            </w:r>
          </w:p>
        </w:tc>
        <w:tc>
          <w:tcPr>
            <w:tcW w:w="2091" w:type="dxa"/>
          </w:tcPr>
          <w:p w:rsidR="008D5DAB" w:rsidRDefault="00F5465F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Adres realizacji wsparcia</w:t>
            </w:r>
          </w:p>
        </w:tc>
        <w:tc>
          <w:tcPr>
            <w:tcW w:w="2092" w:type="dxa"/>
          </w:tcPr>
          <w:p w:rsidR="008D5DAB" w:rsidRDefault="00F5465F" w:rsidP="000B211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datkowe informacje</w:t>
            </w:r>
          </w:p>
        </w:tc>
      </w:tr>
      <w:tr w:rsidR="00663582" w:rsidTr="008D5DAB">
        <w:tc>
          <w:tcPr>
            <w:tcW w:w="2091" w:type="dxa"/>
          </w:tcPr>
          <w:p w:rsidR="00663582" w:rsidRDefault="00663582" w:rsidP="00663582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663582" w:rsidRPr="00F90BA7" w:rsidRDefault="00663582" w:rsidP="0066358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8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663582" w:rsidRPr="00F90BA7" w:rsidRDefault="00663582" w:rsidP="0066358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8:00-1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00</w:t>
            </w:r>
          </w:p>
        </w:tc>
        <w:tc>
          <w:tcPr>
            <w:tcW w:w="2091" w:type="dxa"/>
          </w:tcPr>
          <w:p w:rsidR="00663582" w:rsidRDefault="00663582" w:rsidP="0066358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663582" w:rsidRDefault="00663582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F9784D" w:rsidTr="008D5DAB">
        <w:tc>
          <w:tcPr>
            <w:tcW w:w="2091" w:type="dxa"/>
          </w:tcPr>
          <w:p w:rsidR="00F9784D" w:rsidRDefault="00F9784D" w:rsidP="00F9784D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F9784D" w:rsidRDefault="00F9784D" w:rsidP="00F9784D">
            <w:r w:rsidRPr="00412813">
              <w:rPr>
                <w:rFonts w:ascii="Times New Roman" w:eastAsia="Times New Roman" w:hAnsi="Times New Roman" w:cs="Times New Roman"/>
                <w:noProof/>
                <w:lang w:eastAsia="pl-PL"/>
              </w:rPr>
              <w:t>18.07.2020 r.</w:t>
            </w:r>
          </w:p>
        </w:tc>
        <w:tc>
          <w:tcPr>
            <w:tcW w:w="2091" w:type="dxa"/>
          </w:tcPr>
          <w:p w:rsidR="00F9784D" w:rsidRPr="00F90BA7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</w:p>
        </w:tc>
        <w:tc>
          <w:tcPr>
            <w:tcW w:w="2091" w:type="dxa"/>
          </w:tcPr>
          <w:p w:rsidR="00F9784D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F9784D" w:rsidRDefault="00F9784D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F9784D" w:rsidTr="008D5DAB">
        <w:tc>
          <w:tcPr>
            <w:tcW w:w="2091" w:type="dxa"/>
          </w:tcPr>
          <w:p w:rsidR="00F9784D" w:rsidRDefault="00F9784D" w:rsidP="00F9784D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F9784D" w:rsidRDefault="00F9784D" w:rsidP="00F9784D">
            <w:r w:rsidRPr="00412813">
              <w:rPr>
                <w:rFonts w:ascii="Times New Roman" w:eastAsia="Times New Roman" w:hAnsi="Times New Roman" w:cs="Times New Roman"/>
                <w:noProof/>
                <w:lang w:eastAsia="pl-PL"/>
              </w:rPr>
              <w:t>18.07.2020 r.</w:t>
            </w:r>
          </w:p>
        </w:tc>
        <w:tc>
          <w:tcPr>
            <w:tcW w:w="2091" w:type="dxa"/>
          </w:tcPr>
          <w:p w:rsidR="00F9784D" w:rsidRPr="00F90BA7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</w:t>
            </w:r>
          </w:p>
        </w:tc>
        <w:tc>
          <w:tcPr>
            <w:tcW w:w="2091" w:type="dxa"/>
          </w:tcPr>
          <w:p w:rsidR="00F9784D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F9784D" w:rsidRDefault="00F9784D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F9784D" w:rsidTr="008D5DAB">
        <w:tc>
          <w:tcPr>
            <w:tcW w:w="2091" w:type="dxa"/>
          </w:tcPr>
          <w:p w:rsidR="00F9784D" w:rsidRDefault="00F9784D" w:rsidP="00F9784D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F9784D" w:rsidRDefault="00F9784D" w:rsidP="00F9784D">
            <w:r w:rsidRPr="00412813">
              <w:rPr>
                <w:rFonts w:ascii="Times New Roman" w:eastAsia="Times New Roman" w:hAnsi="Times New Roman" w:cs="Times New Roman"/>
                <w:noProof/>
                <w:lang w:eastAsia="pl-PL"/>
              </w:rPr>
              <w:t>18.07.2020 r.</w:t>
            </w:r>
          </w:p>
        </w:tc>
        <w:tc>
          <w:tcPr>
            <w:tcW w:w="2091" w:type="dxa"/>
          </w:tcPr>
          <w:p w:rsidR="00F9784D" w:rsidRPr="00F90BA7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3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3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</w:p>
        </w:tc>
        <w:tc>
          <w:tcPr>
            <w:tcW w:w="2091" w:type="dxa"/>
          </w:tcPr>
          <w:p w:rsidR="00F9784D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F9784D" w:rsidRDefault="00F9784D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663582" w:rsidTr="008D5DAB">
        <w:tc>
          <w:tcPr>
            <w:tcW w:w="2091" w:type="dxa"/>
          </w:tcPr>
          <w:p w:rsidR="00663582" w:rsidRDefault="00663582" w:rsidP="00663582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663582" w:rsidRPr="00F90BA7" w:rsidRDefault="00F9784D" w:rsidP="00663582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9</w:t>
            </w:r>
            <w:r w:rsidR="00663582"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 w:rsidR="00663582"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="00663582"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663582" w:rsidRPr="00F90BA7" w:rsidRDefault="00663582" w:rsidP="0066358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8:00-1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00</w:t>
            </w:r>
          </w:p>
        </w:tc>
        <w:tc>
          <w:tcPr>
            <w:tcW w:w="2091" w:type="dxa"/>
          </w:tcPr>
          <w:p w:rsidR="00663582" w:rsidRDefault="00663582" w:rsidP="0066358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663582" w:rsidRDefault="00663582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F9784D" w:rsidTr="008D5DAB">
        <w:tc>
          <w:tcPr>
            <w:tcW w:w="2091" w:type="dxa"/>
          </w:tcPr>
          <w:p w:rsidR="00F9784D" w:rsidRDefault="00F9784D" w:rsidP="00F9784D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F9784D" w:rsidRPr="00F90BA7" w:rsidRDefault="00F9784D" w:rsidP="00F9784D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9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F9784D" w:rsidRPr="00F90BA7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</w:p>
        </w:tc>
        <w:tc>
          <w:tcPr>
            <w:tcW w:w="2091" w:type="dxa"/>
          </w:tcPr>
          <w:p w:rsidR="00F9784D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F9784D" w:rsidRDefault="00F9784D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F9784D" w:rsidTr="008D5DAB">
        <w:tc>
          <w:tcPr>
            <w:tcW w:w="2091" w:type="dxa"/>
          </w:tcPr>
          <w:p w:rsidR="00F9784D" w:rsidRDefault="00F9784D" w:rsidP="00F9784D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F9784D" w:rsidRPr="00F90BA7" w:rsidRDefault="00F9784D" w:rsidP="00F9784D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9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F9784D" w:rsidRPr="00F90BA7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</w:t>
            </w:r>
          </w:p>
        </w:tc>
        <w:tc>
          <w:tcPr>
            <w:tcW w:w="2091" w:type="dxa"/>
          </w:tcPr>
          <w:p w:rsidR="00F9784D" w:rsidRDefault="00F9784D" w:rsidP="00F9784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F9784D" w:rsidRDefault="00F9784D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0.0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:00-20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646FDD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:00-20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9332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0 min/</w:t>
            </w:r>
            <w:r w:rsidR="009332A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/osobę; ajęcia łącznie 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lastRenderedPageBreak/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2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:00-20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0 min/3h/osobę; ajęcia łącznie 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3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:00-20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:00-20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Jednostka lekcyjna -60 min/2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r>
              <w:t>25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8:00-1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Default="00C841CC" w:rsidP="00C841CC">
            <w:r w:rsidRPr="00B90FE6">
              <w:t>25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Default="00C841CC" w:rsidP="00C841CC">
            <w:r w:rsidRPr="00B90FE6">
              <w:t>25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Default="00C841CC" w:rsidP="00C841CC">
            <w:r w:rsidRPr="00B90FE6">
              <w:t>25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3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3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Pr="00F90BA7" w:rsidRDefault="00C841CC" w:rsidP="00C841CC"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26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.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8:00-1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0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Default="00C841CC" w:rsidP="00C841CC">
            <w:r w:rsidRPr="00055E67">
              <w:rPr>
                <w:rFonts w:ascii="Times New Roman" w:eastAsia="Times New Roman" w:hAnsi="Times New Roman" w:cs="Times New Roman"/>
                <w:noProof/>
                <w:lang w:eastAsia="pl-PL"/>
              </w:rPr>
              <w:t>26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Default="00C841CC" w:rsidP="00C841CC">
            <w:r w:rsidRPr="00055E67">
              <w:rPr>
                <w:rFonts w:ascii="Times New Roman" w:eastAsia="Times New Roman" w:hAnsi="Times New Roman" w:cs="Times New Roman"/>
                <w:noProof/>
                <w:lang w:eastAsia="pl-PL"/>
              </w:rPr>
              <w:t>26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4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-1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7</w:t>
            </w:r>
            <w:r w:rsidRPr="00F90BA7">
              <w:rPr>
                <w:rFonts w:ascii="Times New Roman" w:eastAsia="Times New Roman" w:hAnsi="Times New Roman" w:cs="Times New Roman"/>
                <w:noProof/>
                <w:lang w:eastAsia="pl-PL"/>
              </w:rPr>
              <w:t>:3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  <w:tr w:rsidR="00C841CC" w:rsidTr="008D5DAB">
        <w:tc>
          <w:tcPr>
            <w:tcW w:w="2091" w:type="dxa"/>
          </w:tcPr>
          <w:p w:rsidR="00C841CC" w:rsidRDefault="00C841CC" w:rsidP="00C841CC">
            <w:r w:rsidRPr="00FA6BC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ndywidualne poradnictwo prawono obywatelskie</w:t>
            </w:r>
          </w:p>
        </w:tc>
        <w:tc>
          <w:tcPr>
            <w:tcW w:w="2091" w:type="dxa"/>
          </w:tcPr>
          <w:p w:rsidR="00C841CC" w:rsidRDefault="00C841CC" w:rsidP="00C841CC">
            <w:r w:rsidRPr="00055E67">
              <w:rPr>
                <w:rFonts w:ascii="Times New Roman" w:eastAsia="Times New Roman" w:hAnsi="Times New Roman" w:cs="Times New Roman"/>
                <w:noProof/>
                <w:lang w:eastAsia="pl-PL"/>
              </w:rPr>
              <w:t>26.07.2020 r.</w:t>
            </w:r>
          </w:p>
        </w:tc>
        <w:tc>
          <w:tcPr>
            <w:tcW w:w="2091" w:type="dxa"/>
          </w:tcPr>
          <w:p w:rsidR="00C841CC" w:rsidRPr="00F90BA7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7:30-20:30</w:t>
            </w:r>
          </w:p>
        </w:tc>
        <w:tc>
          <w:tcPr>
            <w:tcW w:w="2091" w:type="dxa"/>
          </w:tcPr>
          <w:p w:rsidR="00C841CC" w:rsidRDefault="00C841CC" w:rsidP="00C841C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oczno ul. Moniuszki 4A</w:t>
            </w:r>
          </w:p>
        </w:tc>
        <w:tc>
          <w:tcPr>
            <w:tcW w:w="2092" w:type="dxa"/>
          </w:tcPr>
          <w:p w:rsidR="00C841CC" w:rsidRDefault="00C841CC" w:rsidP="00BA49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Jednostka lekcyjna -60 min/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h/osobę; ajęcia łącznie </w:t>
            </w:r>
            <w:r w:rsidR="00BA495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h</w:t>
            </w:r>
          </w:p>
        </w:tc>
      </w:tr>
    </w:tbl>
    <w:p w:rsidR="008D5DAB" w:rsidRPr="000B2118" w:rsidRDefault="008D5DAB" w:rsidP="00DF35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sectPr w:rsidR="008D5DAB" w:rsidRPr="000B2118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BE" w:rsidRDefault="006578BE" w:rsidP="00EF54B4">
      <w:pPr>
        <w:spacing w:after="0" w:line="240" w:lineRule="auto"/>
      </w:pPr>
      <w:r>
        <w:separator/>
      </w:r>
    </w:p>
  </w:endnote>
  <w:endnote w:type="continuationSeparator" w:id="0">
    <w:p w:rsidR="006578BE" w:rsidRDefault="006578BE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8B" w:rsidRPr="000779FF" w:rsidRDefault="00EB7E8B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BE" w:rsidRDefault="006578BE" w:rsidP="00EF54B4">
      <w:pPr>
        <w:spacing w:after="0" w:line="240" w:lineRule="auto"/>
      </w:pPr>
      <w:r>
        <w:separator/>
      </w:r>
    </w:p>
  </w:footnote>
  <w:footnote w:type="continuationSeparator" w:id="0">
    <w:p w:rsidR="006578BE" w:rsidRDefault="006578BE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8B" w:rsidRDefault="00EB7E8B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460C2"/>
    <w:rsid w:val="000700D6"/>
    <w:rsid w:val="000779FF"/>
    <w:rsid w:val="000B2118"/>
    <w:rsid w:val="000B519C"/>
    <w:rsid w:val="000C2651"/>
    <w:rsid w:val="000D5081"/>
    <w:rsid w:val="000E4312"/>
    <w:rsid w:val="0010446F"/>
    <w:rsid w:val="00121E4C"/>
    <w:rsid w:val="00137C2A"/>
    <w:rsid w:val="00142D1C"/>
    <w:rsid w:val="00193F4C"/>
    <w:rsid w:val="001A602B"/>
    <w:rsid w:val="001D478E"/>
    <w:rsid w:val="001D6298"/>
    <w:rsid w:val="001E1220"/>
    <w:rsid w:val="001E172C"/>
    <w:rsid w:val="0020586F"/>
    <w:rsid w:val="00214995"/>
    <w:rsid w:val="0024552D"/>
    <w:rsid w:val="002B0FB8"/>
    <w:rsid w:val="002D294E"/>
    <w:rsid w:val="0033626A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B6DA5"/>
    <w:rsid w:val="004D2804"/>
    <w:rsid w:val="005028B1"/>
    <w:rsid w:val="0053437F"/>
    <w:rsid w:val="0055455F"/>
    <w:rsid w:val="00556AD0"/>
    <w:rsid w:val="00560656"/>
    <w:rsid w:val="00586EFC"/>
    <w:rsid w:val="00596FBB"/>
    <w:rsid w:val="005E7EAB"/>
    <w:rsid w:val="006202BB"/>
    <w:rsid w:val="00646FDD"/>
    <w:rsid w:val="006578BE"/>
    <w:rsid w:val="00663582"/>
    <w:rsid w:val="00687696"/>
    <w:rsid w:val="00691FAF"/>
    <w:rsid w:val="006D6EAE"/>
    <w:rsid w:val="006E5E60"/>
    <w:rsid w:val="0070679C"/>
    <w:rsid w:val="00714DFD"/>
    <w:rsid w:val="0071730A"/>
    <w:rsid w:val="00726FB4"/>
    <w:rsid w:val="00746B9A"/>
    <w:rsid w:val="007730C8"/>
    <w:rsid w:val="007940F1"/>
    <w:rsid w:val="007F72C9"/>
    <w:rsid w:val="008C6F54"/>
    <w:rsid w:val="008C741A"/>
    <w:rsid w:val="008D5DAB"/>
    <w:rsid w:val="008E4CAF"/>
    <w:rsid w:val="008F06EA"/>
    <w:rsid w:val="009332A8"/>
    <w:rsid w:val="00935C4F"/>
    <w:rsid w:val="009D4EE0"/>
    <w:rsid w:val="009E4403"/>
    <w:rsid w:val="009F362A"/>
    <w:rsid w:val="009F4538"/>
    <w:rsid w:val="00A508A7"/>
    <w:rsid w:val="00A83BB6"/>
    <w:rsid w:val="00AE5015"/>
    <w:rsid w:val="00B054E0"/>
    <w:rsid w:val="00B1770B"/>
    <w:rsid w:val="00B50565"/>
    <w:rsid w:val="00B574EB"/>
    <w:rsid w:val="00BA495E"/>
    <w:rsid w:val="00BB4339"/>
    <w:rsid w:val="00BC73F7"/>
    <w:rsid w:val="00BD22FD"/>
    <w:rsid w:val="00BD401A"/>
    <w:rsid w:val="00BD63A9"/>
    <w:rsid w:val="00BE2D9B"/>
    <w:rsid w:val="00BF26DE"/>
    <w:rsid w:val="00C261B8"/>
    <w:rsid w:val="00C2777A"/>
    <w:rsid w:val="00C738DE"/>
    <w:rsid w:val="00C822D1"/>
    <w:rsid w:val="00C82947"/>
    <w:rsid w:val="00C841CC"/>
    <w:rsid w:val="00C8575E"/>
    <w:rsid w:val="00C92A13"/>
    <w:rsid w:val="00CC0FCF"/>
    <w:rsid w:val="00CC12FA"/>
    <w:rsid w:val="00CE2195"/>
    <w:rsid w:val="00CF2D3A"/>
    <w:rsid w:val="00DB0E16"/>
    <w:rsid w:val="00DF3545"/>
    <w:rsid w:val="00DF72C6"/>
    <w:rsid w:val="00E27F6B"/>
    <w:rsid w:val="00E40C4E"/>
    <w:rsid w:val="00E57D47"/>
    <w:rsid w:val="00EB11EC"/>
    <w:rsid w:val="00EB7E8B"/>
    <w:rsid w:val="00ED3838"/>
    <w:rsid w:val="00ED6E1F"/>
    <w:rsid w:val="00EF54B4"/>
    <w:rsid w:val="00F225C2"/>
    <w:rsid w:val="00F5465F"/>
    <w:rsid w:val="00F56FB4"/>
    <w:rsid w:val="00F6037A"/>
    <w:rsid w:val="00F90BA7"/>
    <w:rsid w:val="00F9784D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11AD6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2F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FEAC-9030-49E8-B666-4056264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2</cp:revision>
  <cp:lastPrinted>2018-08-08T10:00:00Z</cp:lastPrinted>
  <dcterms:created xsi:type="dcterms:W3CDTF">2020-07-09T09:58:00Z</dcterms:created>
  <dcterms:modified xsi:type="dcterms:W3CDTF">2020-07-09T09:58:00Z</dcterms:modified>
</cp:coreProperties>
</file>